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37" w:rsidRDefault="00EC5937" w:rsidP="00D628DC">
      <w:r>
        <w:separator/>
      </w:r>
    </w:p>
  </w:endnote>
  <w:endnote w:type="continuationSeparator" w:id="0">
    <w:p w:rsidR="00EC5937" w:rsidRDefault="00EC5937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37" w:rsidRDefault="00EC5937" w:rsidP="00D628DC">
      <w:r>
        <w:separator/>
      </w:r>
    </w:p>
  </w:footnote>
  <w:footnote w:type="continuationSeparator" w:id="0">
    <w:p w:rsidR="00EC5937" w:rsidRDefault="00EC5937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56139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C5937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288a90d-ea37-47be-a9e2-7982d81d7735">2020-12-30T17:31:49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5A585399230546BE81072C071EE229" ma:contentTypeVersion="1" ma:contentTypeDescription="Yeni belge oluşturun." ma:contentTypeScope="" ma:versionID="32349a2bb1a4e09667bc220a441ee056">
  <xsd:schema xmlns:xsd="http://www.w3.org/2001/XMLSchema" xmlns:xs="http://www.w3.org/2001/XMLSchema" xmlns:p="http://schemas.microsoft.com/office/2006/metadata/properties" xmlns:ns2="0288a90d-ea37-47be-a9e2-7982d81d7735" targetNamespace="http://schemas.microsoft.com/office/2006/metadata/properties" ma:root="true" ma:fieldsID="8d637223e49377a347adc0fd73324eab" ns2:_="">
    <xsd:import namespace="0288a90d-ea37-47be-a9e2-7982d81d7735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a90d-ea37-47be-a9e2-7982d81d7735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257D8-0EB9-4FD3-88F1-54900B9231BC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91BE9AFF-2A15-4A8C-8DA3-6DCCDE68B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user</cp:lastModifiedBy>
  <cp:revision>2</cp:revision>
  <cp:lastPrinted>2019-12-26T05:43:00Z</cp:lastPrinted>
  <dcterms:created xsi:type="dcterms:W3CDTF">2019-12-26T05:44:00Z</dcterms:created>
  <dcterms:modified xsi:type="dcterms:W3CDTF">2019-12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585399230546BE81072C071EE229</vt:lpwstr>
  </property>
</Properties>
</file>